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历史  新课标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跨越中考：中考总复习用书  历史  新课标 评论地址：https://www.jiaokey.com/book/detail/123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